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583E" w14:textId="2315D596" w:rsidR="00C86282" w:rsidRDefault="002C422B" w:rsidP="009E7FB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CORI Healthy Weight Cohort</w:t>
      </w:r>
    </w:p>
    <w:p w14:paraId="56C4F89F" w14:textId="77777777" w:rsidR="005B049A" w:rsidRDefault="005B049A" w:rsidP="009335C4">
      <w:pPr>
        <w:spacing w:after="0" w:line="240" w:lineRule="auto"/>
      </w:pPr>
    </w:p>
    <w:p w14:paraId="0AAD39B7" w14:textId="77777777" w:rsidR="00451D2B" w:rsidRDefault="00737FB6" w:rsidP="006D7221">
      <w:pPr>
        <w:spacing w:after="0" w:line="240" w:lineRule="auto"/>
        <w:rPr>
          <w:b/>
        </w:rPr>
      </w:pPr>
      <w:r w:rsidRPr="00ED5068">
        <w:rPr>
          <w:b/>
        </w:rPr>
        <w:t>Population</w:t>
      </w:r>
      <w:r w:rsidR="00451D2B">
        <w:rPr>
          <w:b/>
        </w:rPr>
        <w:t>:</w:t>
      </w:r>
    </w:p>
    <w:p w14:paraId="1DA500B3" w14:textId="3469F64F" w:rsidR="00737FB6" w:rsidRPr="00064877" w:rsidRDefault="002C422B" w:rsidP="006D7221">
      <w:pPr>
        <w:spacing w:after="0" w:line="240" w:lineRule="auto"/>
      </w:pPr>
      <w:r>
        <w:t>R</w:t>
      </w:r>
      <w:r w:rsidR="006D7221">
        <w:t>D</w:t>
      </w:r>
    </w:p>
    <w:p w14:paraId="371D9EE9" w14:textId="31589D45" w:rsidR="00451D2B" w:rsidRDefault="005E525D" w:rsidP="009335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a</w:t>
      </w:r>
      <w:r w:rsidR="00451D2B">
        <w:rPr>
          <w:sz w:val="24"/>
          <w:szCs w:val="24"/>
        </w:rPr>
        <w:t xml:space="preserve">ge </w:t>
      </w:r>
      <w:r w:rsidR="00137CBE">
        <w:rPr>
          <w:sz w:val="24"/>
          <w:szCs w:val="24"/>
        </w:rPr>
        <w:t>≥</w:t>
      </w:r>
      <w:r w:rsidR="00451D2B">
        <w:rPr>
          <w:sz w:val="24"/>
          <w:szCs w:val="24"/>
        </w:rPr>
        <w:t>18</w:t>
      </w:r>
      <w:r w:rsidR="004A330A">
        <w:rPr>
          <w:sz w:val="24"/>
          <w:szCs w:val="24"/>
        </w:rPr>
        <w:t xml:space="preserve"> years</w:t>
      </w:r>
    </w:p>
    <w:p w14:paraId="19338051" w14:textId="77777777" w:rsidR="00451D2B" w:rsidRDefault="00451D2B" w:rsidP="009335C4">
      <w:pPr>
        <w:spacing w:after="0" w:line="240" w:lineRule="auto"/>
        <w:rPr>
          <w:b/>
          <w:sz w:val="24"/>
          <w:szCs w:val="24"/>
        </w:rPr>
      </w:pPr>
    </w:p>
    <w:p w14:paraId="1E309EEB" w14:textId="77777777" w:rsidR="002C422B" w:rsidRDefault="002C422B" w:rsidP="009335C4">
      <w:pPr>
        <w:spacing w:after="0" w:line="240" w:lineRule="auto"/>
        <w:rPr>
          <w:b/>
          <w:sz w:val="24"/>
          <w:szCs w:val="24"/>
        </w:rPr>
      </w:pPr>
    </w:p>
    <w:p w14:paraId="05007948" w14:textId="77777777" w:rsidR="005E525D" w:rsidRDefault="005E525D" w:rsidP="005E525D">
      <w:pPr>
        <w:spacing w:after="0" w:line="240" w:lineRule="auto"/>
      </w:pPr>
      <w:r w:rsidRPr="007F60C7">
        <w:rPr>
          <w:b/>
          <w:sz w:val="28"/>
        </w:rPr>
        <w:t>Exclude</w:t>
      </w:r>
      <w:r>
        <w:t>:</w:t>
      </w:r>
    </w:p>
    <w:p w14:paraId="7E395FBF" w14:textId="77777777" w:rsidR="005E525D" w:rsidRDefault="005E525D" w:rsidP="005E525D">
      <w:pPr>
        <w:spacing w:after="0" w:line="240" w:lineRule="auto"/>
      </w:pPr>
      <w:r>
        <w:t>Current vital status = deceased (recorded DOD)</w:t>
      </w:r>
    </w:p>
    <w:p w14:paraId="7A161BC0" w14:textId="77777777" w:rsidR="00277C9E" w:rsidRDefault="00277C9E" w:rsidP="00CF013E">
      <w:pPr>
        <w:spacing w:after="0" w:line="240" w:lineRule="auto"/>
      </w:pPr>
    </w:p>
    <w:p w14:paraId="2ED7D623" w14:textId="77777777" w:rsidR="00B16EF7" w:rsidRDefault="00B16EF7" w:rsidP="00B16EF7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293ED1C3" w14:textId="77777777" w:rsidR="00B16EF7" w:rsidRDefault="00B16EF7" w:rsidP="00B16EF7">
      <w:pPr>
        <w:spacing w:after="0" w:line="240" w:lineRule="auto"/>
      </w:pPr>
    </w:p>
    <w:p w14:paraId="6A01DF88" w14:textId="77777777" w:rsidR="00B16EF7" w:rsidRDefault="00B16EF7" w:rsidP="00B16EF7">
      <w:pPr>
        <w:spacing w:after="0" w:line="240" w:lineRule="auto"/>
      </w:pPr>
      <w:r>
        <w:t>Sex = null or unknown</w:t>
      </w:r>
    </w:p>
    <w:p w14:paraId="64E95F5D" w14:textId="77777777" w:rsidR="00B16EF7" w:rsidRDefault="00B16EF7" w:rsidP="00B16EF7">
      <w:pPr>
        <w:spacing w:after="0" w:line="240" w:lineRule="auto"/>
      </w:pPr>
    </w:p>
    <w:p w14:paraId="67FC4F65" w14:textId="77777777" w:rsidR="00B16EF7" w:rsidRDefault="00B16EF7" w:rsidP="00B16EF7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557EC303" w14:textId="77777777" w:rsidR="00B16EF7" w:rsidRDefault="00B16EF7" w:rsidP="00B16EF7">
      <w:pPr>
        <w:spacing w:after="0" w:line="240" w:lineRule="auto"/>
        <w:rPr>
          <w:b/>
        </w:rPr>
      </w:pPr>
    </w:p>
    <w:p w14:paraId="7B0C2473" w14:textId="77777777" w:rsidR="00B16EF7" w:rsidRPr="000B366B" w:rsidRDefault="00B16EF7" w:rsidP="00B16EF7">
      <w:pPr>
        <w:spacing w:after="0" w:line="240" w:lineRule="auto"/>
      </w:pPr>
      <w:r>
        <w:t>Discharge disposition = X (</w:t>
      </w:r>
      <w:r w:rsidRPr="000B366B">
        <w:t>XFER HOSPICE MEDICAL FACI</w:t>
      </w:r>
      <w:r>
        <w:t xml:space="preserve">) </w:t>
      </w:r>
    </w:p>
    <w:p w14:paraId="1BDF523B" w14:textId="77777777" w:rsidR="00B16EF7" w:rsidRDefault="00B16EF7" w:rsidP="00B16EF7">
      <w:pPr>
        <w:spacing w:after="0" w:line="240" w:lineRule="auto"/>
        <w:rPr>
          <w:b/>
          <w:sz w:val="24"/>
          <w:szCs w:val="24"/>
        </w:rPr>
      </w:pPr>
    </w:p>
    <w:p w14:paraId="61625E0D" w14:textId="77777777" w:rsidR="00B16EF7" w:rsidRDefault="00B16EF7" w:rsidP="00B16EF7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15BEF08B" w14:textId="77777777" w:rsidR="00B16EF7" w:rsidRDefault="00B16EF7" w:rsidP="00B16EF7">
      <w:pPr>
        <w:spacing w:after="0" w:line="240" w:lineRule="auto"/>
      </w:pPr>
    </w:p>
    <w:p w14:paraId="591EB37A" w14:textId="77777777" w:rsidR="00B16EF7" w:rsidRDefault="00B16EF7" w:rsidP="00B16EF7">
      <w:pPr>
        <w:spacing w:after="0" w:line="240" w:lineRule="auto"/>
      </w:pPr>
      <w:r>
        <w:t>Discharge disposition = 9 (</w:t>
      </w:r>
      <w:r w:rsidRPr="000B366B">
        <w:t>HOSPICE HOME CARE</w:t>
      </w:r>
      <w:r>
        <w:t>)</w:t>
      </w:r>
    </w:p>
    <w:p w14:paraId="7A1B231C" w14:textId="77777777" w:rsidR="005E525D" w:rsidRDefault="005E525D" w:rsidP="00CF013E">
      <w:pPr>
        <w:spacing w:after="0" w:line="240" w:lineRule="auto"/>
      </w:pPr>
    </w:p>
    <w:p w14:paraId="09D824E4" w14:textId="77777777" w:rsidR="00B16EF7" w:rsidRDefault="00B16EF7" w:rsidP="00CF013E">
      <w:pPr>
        <w:spacing w:after="0" w:line="240" w:lineRule="auto"/>
      </w:pPr>
    </w:p>
    <w:p w14:paraId="75D5C5B1" w14:textId="6CC75F9F" w:rsidR="005E525D" w:rsidRDefault="005E525D" w:rsidP="005E525D">
      <w:pPr>
        <w:spacing w:after="0" w:line="240" w:lineRule="auto"/>
      </w:pPr>
      <w:r>
        <w:rPr>
          <w:b/>
          <w:sz w:val="28"/>
        </w:rPr>
        <w:t>In</w:t>
      </w:r>
      <w:r w:rsidRPr="007F60C7">
        <w:rPr>
          <w:b/>
          <w:sz w:val="28"/>
        </w:rPr>
        <w:t>clude</w:t>
      </w:r>
      <w:r>
        <w:t>:</w:t>
      </w:r>
    </w:p>
    <w:p w14:paraId="7E1EEBC5" w14:textId="77777777" w:rsidR="005E525D" w:rsidRDefault="005E525D" w:rsidP="00CF013E">
      <w:pPr>
        <w:spacing w:after="0" w:line="240" w:lineRule="auto"/>
      </w:pPr>
    </w:p>
    <w:p w14:paraId="42D6C9BA" w14:textId="7889C60E" w:rsidR="00235AC8" w:rsidRDefault="00451D2B" w:rsidP="00CF013E">
      <w:pPr>
        <w:spacing w:after="0" w:line="240" w:lineRule="auto"/>
      </w:pPr>
      <w:r>
        <w:t>1</w:t>
      </w:r>
      <w:r w:rsidR="00D035C3">
        <w:t xml:space="preserve"> or more</w:t>
      </w:r>
      <w:r>
        <w:t xml:space="preserve"> </w:t>
      </w:r>
      <w:r w:rsidR="00101B7B">
        <w:t>documents (NOTE TYPE = CLINIC NOTE)</w:t>
      </w:r>
      <w:r w:rsidR="002C422B">
        <w:t xml:space="preserve"> </w:t>
      </w:r>
      <w:r w:rsidR="00101B7B">
        <w:t>with</w:t>
      </w:r>
      <w:r w:rsidR="002C422B">
        <w:t xml:space="preserve">in the last </w:t>
      </w:r>
      <w:r w:rsidR="004A330A">
        <w:t xml:space="preserve">5 </w:t>
      </w:r>
      <w:r w:rsidR="002C422B">
        <w:t>years</w:t>
      </w:r>
    </w:p>
    <w:p w14:paraId="1DB87753" w14:textId="77777777" w:rsidR="002C422B" w:rsidRDefault="002C422B" w:rsidP="00CF013E">
      <w:pPr>
        <w:spacing w:after="0" w:line="240" w:lineRule="auto"/>
      </w:pPr>
    </w:p>
    <w:p w14:paraId="00EEECB6" w14:textId="1AD720E1" w:rsidR="002C422B" w:rsidRPr="00C4358A" w:rsidRDefault="002C422B" w:rsidP="00CF013E">
      <w:pPr>
        <w:spacing w:after="0" w:line="240" w:lineRule="auto"/>
        <w:rPr>
          <w:b/>
          <w:color w:val="1F497D" w:themeColor="text2"/>
        </w:rPr>
      </w:pPr>
      <w:r w:rsidRPr="00C4358A">
        <w:rPr>
          <w:b/>
          <w:color w:val="1F497D" w:themeColor="text2"/>
        </w:rPr>
        <w:t>AND</w:t>
      </w:r>
    </w:p>
    <w:p w14:paraId="68FBB18B" w14:textId="77777777" w:rsidR="002C422B" w:rsidRDefault="002C422B" w:rsidP="00CF013E">
      <w:pPr>
        <w:spacing w:after="0" w:line="240" w:lineRule="auto"/>
      </w:pPr>
    </w:p>
    <w:p w14:paraId="02DFF225" w14:textId="5A96B6FF" w:rsidR="0080054D" w:rsidRDefault="004A330A" w:rsidP="0080054D">
      <w:pPr>
        <w:spacing w:after="0" w:line="240" w:lineRule="auto"/>
        <w:rPr>
          <w:b/>
          <w:color w:val="4F81BD" w:themeColor="accent1"/>
        </w:rPr>
      </w:pPr>
      <w:r>
        <w:t>2</w:t>
      </w:r>
      <w:r w:rsidR="002C422B">
        <w:t xml:space="preserve"> or more weight measurements in the last </w:t>
      </w:r>
      <w:r>
        <w:t>5</w:t>
      </w:r>
      <w:r w:rsidR="002C422B">
        <w:t xml:space="preserve"> years</w:t>
      </w:r>
      <w:r w:rsidR="0080054D" w:rsidRPr="0080054D">
        <w:rPr>
          <w:b/>
          <w:color w:val="4F81BD" w:themeColor="accent1"/>
        </w:rPr>
        <w:t xml:space="preserve"> </w:t>
      </w:r>
    </w:p>
    <w:p w14:paraId="4DE50CA0" w14:textId="77777777" w:rsidR="0080054D" w:rsidRDefault="0080054D" w:rsidP="0080054D">
      <w:pPr>
        <w:spacing w:after="0" w:line="240" w:lineRule="auto"/>
        <w:rPr>
          <w:b/>
          <w:color w:val="4F81BD" w:themeColor="accent1"/>
        </w:rPr>
      </w:pPr>
    </w:p>
    <w:p w14:paraId="2A0D1C16" w14:textId="645938CD" w:rsidR="0080054D" w:rsidRPr="00C4358A" w:rsidRDefault="0080054D" w:rsidP="0080054D">
      <w:pPr>
        <w:spacing w:after="0" w:line="240" w:lineRule="auto"/>
        <w:rPr>
          <w:b/>
          <w:color w:val="1F497D" w:themeColor="text2"/>
        </w:rPr>
      </w:pPr>
      <w:r w:rsidRPr="00C4358A">
        <w:rPr>
          <w:b/>
          <w:color w:val="1F497D" w:themeColor="text2"/>
        </w:rPr>
        <w:t>AND</w:t>
      </w:r>
    </w:p>
    <w:p w14:paraId="53FB3642" w14:textId="77777777" w:rsidR="0080054D" w:rsidRDefault="0080054D" w:rsidP="0080054D">
      <w:pPr>
        <w:spacing w:after="0" w:line="240" w:lineRule="auto"/>
      </w:pPr>
    </w:p>
    <w:p w14:paraId="675D59A4" w14:textId="5E92FFCD" w:rsidR="0080054D" w:rsidRDefault="0080054D" w:rsidP="0080054D">
      <w:pPr>
        <w:spacing w:after="0" w:line="240" w:lineRule="auto"/>
      </w:pPr>
      <w:r>
        <w:t>1 or more height measurements at ≥18 years of age</w:t>
      </w:r>
    </w:p>
    <w:p w14:paraId="4A150E96" w14:textId="24DD68D6" w:rsidR="002C422B" w:rsidRPr="00235AC8" w:rsidRDefault="002C422B" w:rsidP="00CF013E">
      <w:pPr>
        <w:spacing w:after="0" w:line="240" w:lineRule="auto"/>
        <w:rPr>
          <w:b/>
        </w:rPr>
      </w:pPr>
    </w:p>
    <w:sectPr w:rsidR="002C422B" w:rsidRPr="00235AC8" w:rsidSect="00BD54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8F1E7" w14:textId="77777777" w:rsidR="000966E2" w:rsidRDefault="000966E2" w:rsidP="00BA3526">
      <w:pPr>
        <w:spacing w:after="0" w:line="240" w:lineRule="auto"/>
      </w:pPr>
      <w:r>
        <w:separator/>
      </w:r>
    </w:p>
  </w:endnote>
  <w:endnote w:type="continuationSeparator" w:id="0">
    <w:p w14:paraId="0E437A5A" w14:textId="77777777" w:rsidR="000966E2" w:rsidRDefault="000966E2" w:rsidP="00BA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C798" w14:textId="77777777" w:rsidR="000966E2" w:rsidRDefault="000966E2" w:rsidP="00BA3526">
      <w:pPr>
        <w:spacing w:after="0" w:line="240" w:lineRule="auto"/>
      </w:pPr>
      <w:r>
        <w:separator/>
      </w:r>
    </w:p>
  </w:footnote>
  <w:footnote w:type="continuationSeparator" w:id="0">
    <w:p w14:paraId="05B6760C" w14:textId="77777777" w:rsidR="000966E2" w:rsidRDefault="000966E2" w:rsidP="00BA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2FB3"/>
    <w:multiLevelType w:val="hybridMultilevel"/>
    <w:tmpl w:val="E216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0B8B"/>
    <w:multiLevelType w:val="hybridMultilevel"/>
    <w:tmpl w:val="EF26337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2F691339"/>
    <w:multiLevelType w:val="hybridMultilevel"/>
    <w:tmpl w:val="708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56A2B"/>
    <w:multiLevelType w:val="hybridMultilevel"/>
    <w:tmpl w:val="94B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C4"/>
    <w:rsid w:val="00007BB3"/>
    <w:rsid w:val="0004697F"/>
    <w:rsid w:val="00064877"/>
    <w:rsid w:val="000966E2"/>
    <w:rsid w:val="000C4B97"/>
    <w:rsid w:val="00101B7B"/>
    <w:rsid w:val="00126D6F"/>
    <w:rsid w:val="00131210"/>
    <w:rsid w:val="00137CBE"/>
    <w:rsid w:val="0017331B"/>
    <w:rsid w:val="00173C29"/>
    <w:rsid w:val="00182D5D"/>
    <w:rsid w:val="001A6C49"/>
    <w:rsid w:val="001B249D"/>
    <w:rsid w:val="001B6059"/>
    <w:rsid w:val="001D481C"/>
    <w:rsid w:val="001F64CE"/>
    <w:rsid w:val="00235AC8"/>
    <w:rsid w:val="002558A6"/>
    <w:rsid w:val="00277C9E"/>
    <w:rsid w:val="00280028"/>
    <w:rsid w:val="0028412A"/>
    <w:rsid w:val="002A7A31"/>
    <w:rsid w:val="002C422B"/>
    <w:rsid w:val="002F5150"/>
    <w:rsid w:val="002F65AE"/>
    <w:rsid w:val="00322EE9"/>
    <w:rsid w:val="0036474F"/>
    <w:rsid w:val="00370E00"/>
    <w:rsid w:val="00371645"/>
    <w:rsid w:val="00392860"/>
    <w:rsid w:val="003C3F5C"/>
    <w:rsid w:val="00405D5F"/>
    <w:rsid w:val="00410A35"/>
    <w:rsid w:val="0041312E"/>
    <w:rsid w:val="004161E2"/>
    <w:rsid w:val="00416DC7"/>
    <w:rsid w:val="00424557"/>
    <w:rsid w:val="00451D2B"/>
    <w:rsid w:val="00494A8F"/>
    <w:rsid w:val="004A330A"/>
    <w:rsid w:val="00507FDA"/>
    <w:rsid w:val="00517B50"/>
    <w:rsid w:val="005219D5"/>
    <w:rsid w:val="005866CE"/>
    <w:rsid w:val="00592F44"/>
    <w:rsid w:val="005B049A"/>
    <w:rsid w:val="005C3B93"/>
    <w:rsid w:val="005E525D"/>
    <w:rsid w:val="006263FD"/>
    <w:rsid w:val="00644965"/>
    <w:rsid w:val="00691CFF"/>
    <w:rsid w:val="006D7221"/>
    <w:rsid w:val="006E50A1"/>
    <w:rsid w:val="006F1E42"/>
    <w:rsid w:val="0072055F"/>
    <w:rsid w:val="00737FB6"/>
    <w:rsid w:val="007462C3"/>
    <w:rsid w:val="00756D79"/>
    <w:rsid w:val="007702FF"/>
    <w:rsid w:val="00770C48"/>
    <w:rsid w:val="00781C2E"/>
    <w:rsid w:val="007A36BF"/>
    <w:rsid w:val="007A6146"/>
    <w:rsid w:val="007D7AC5"/>
    <w:rsid w:val="0080054D"/>
    <w:rsid w:val="008229D3"/>
    <w:rsid w:val="00836702"/>
    <w:rsid w:val="008729D7"/>
    <w:rsid w:val="00877139"/>
    <w:rsid w:val="00884F0A"/>
    <w:rsid w:val="008B0373"/>
    <w:rsid w:val="008F4218"/>
    <w:rsid w:val="009335C4"/>
    <w:rsid w:val="009350C3"/>
    <w:rsid w:val="009475E1"/>
    <w:rsid w:val="00951161"/>
    <w:rsid w:val="00974FCB"/>
    <w:rsid w:val="009A411A"/>
    <w:rsid w:val="009C5F98"/>
    <w:rsid w:val="009D7C3B"/>
    <w:rsid w:val="009E7FBD"/>
    <w:rsid w:val="009F61AC"/>
    <w:rsid w:val="00A031A9"/>
    <w:rsid w:val="00A269BE"/>
    <w:rsid w:val="00A93477"/>
    <w:rsid w:val="00AB2FA0"/>
    <w:rsid w:val="00AB7D9C"/>
    <w:rsid w:val="00AC1908"/>
    <w:rsid w:val="00AC7CA8"/>
    <w:rsid w:val="00AE2659"/>
    <w:rsid w:val="00AE452B"/>
    <w:rsid w:val="00B16EF7"/>
    <w:rsid w:val="00B37FF7"/>
    <w:rsid w:val="00BA3526"/>
    <w:rsid w:val="00BD5410"/>
    <w:rsid w:val="00BE23E9"/>
    <w:rsid w:val="00BE381E"/>
    <w:rsid w:val="00C36DFD"/>
    <w:rsid w:val="00C40A3B"/>
    <w:rsid w:val="00C41C66"/>
    <w:rsid w:val="00C4358A"/>
    <w:rsid w:val="00C44D70"/>
    <w:rsid w:val="00C5720B"/>
    <w:rsid w:val="00C76600"/>
    <w:rsid w:val="00C86282"/>
    <w:rsid w:val="00CF013E"/>
    <w:rsid w:val="00D035C3"/>
    <w:rsid w:val="00D710EE"/>
    <w:rsid w:val="00D976A5"/>
    <w:rsid w:val="00DC1392"/>
    <w:rsid w:val="00DD5770"/>
    <w:rsid w:val="00DE6663"/>
    <w:rsid w:val="00E1238D"/>
    <w:rsid w:val="00E35547"/>
    <w:rsid w:val="00E44034"/>
    <w:rsid w:val="00E7568D"/>
    <w:rsid w:val="00E91F1D"/>
    <w:rsid w:val="00E92F17"/>
    <w:rsid w:val="00EA1A1D"/>
    <w:rsid w:val="00EA3065"/>
    <w:rsid w:val="00EA32BE"/>
    <w:rsid w:val="00EB02D2"/>
    <w:rsid w:val="00EB2EC3"/>
    <w:rsid w:val="00ED5068"/>
    <w:rsid w:val="00EF7A75"/>
    <w:rsid w:val="00F345F9"/>
    <w:rsid w:val="00F5548B"/>
    <w:rsid w:val="00F67B94"/>
    <w:rsid w:val="00FC7755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E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26"/>
  </w:style>
  <w:style w:type="paragraph" w:styleId="Footer">
    <w:name w:val="footer"/>
    <w:basedOn w:val="Normal"/>
    <w:link w:val="Foot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26"/>
  </w:style>
  <w:style w:type="character" w:styleId="CommentReference">
    <w:name w:val="annotation reference"/>
    <w:basedOn w:val="DefaultParagraphFont"/>
    <w:uiPriority w:val="99"/>
    <w:semiHidden/>
    <w:unhideWhenUsed/>
    <w:rsid w:val="00064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26"/>
  </w:style>
  <w:style w:type="paragraph" w:styleId="Footer">
    <w:name w:val="footer"/>
    <w:basedOn w:val="Normal"/>
    <w:link w:val="Foot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26"/>
  </w:style>
  <w:style w:type="character" w:styleId="CommentReference">
    <w:name w:val="annotation reference"/>
    <w:basedOn w:val="DefaultParagraphFont"/>
    <w:uiPriority w:val="99"/>
    <w:semiHidden/>
    <w:unhideWhenUsed/>
    <w:rsid w:val="00064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D56B-A2A4-4A21-882B-6ED0D1B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ese, Matthew</dc:creator>
  <cp:lastModifiedBy>David L Crenshaw</cp:lastModifiedBy>
  <cp:revision>2</cp:revision>
  <dcterms:created xsi:type="dcterms:W3CDTF">2015-03-23T18:13:00Z</dcterms:created>
  <dcterms:modified xsi:type="dcterms:W3CDTF">2015-03-23T18:13:00Z</dcterms:modified>
</cp:coreProperties>
</file>